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BE51C0" w:rsidRPr="00BE51C0" w:rsidRDefault="00642D86" w:rsidP="00BE51C0">
      <w:pPr>
        <w:ind w:left="851" w:right="849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BE51C0">
        <w:t>постановления администрации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BE51C0" w:rsidRPr="00BE51C0">
        <w:t>«</w:t>
      </w:r>
      <w:r w:rsidR="00BE51C0" w:rsidRPr="00BE51C0">
        <w:t>Об утверждении административного регламента</w:t>
      </w:r>
      <w:r w:rsidR="00BE51C0" w:rsidRPr="00BE51C0">
        <w:t xml:space="preserve"> </w:t>
      </w:r>
      <w:r w:rsidR="00BE51C0" w:rsidRPr="00BE51C0">
        <w:t>предоставления муниципальной услуги</w:t>
      </w:r>
    </w:p>
    <w:p w:rsidR="00BE51C0" w:rsidRPr="00BE51C0" w:rsidRDefault="00BE51C0" w:rsidP="00BE51C0">
      <w:pPr>
        <w:jc w:val="center"/>
      </w:pPr>
      <w:r w:rsidRPr="00BE51C0">
        <w:t>«Прием уведомлений об окончании строительства</w:t>
      </w:r>
    </w:p>
    <w:p w:rsidR="00BE51C0" w:rsidRPr="00BE51C0" w:rsidRDefault="00BE51C0" w:rsidP="00BE51C0">
      <w:pPr>
        <w:jc w:val="center"/>
      </w:pPr>
      <w:r w:rsidRPr="00BE51C0">
        <w:t xml:space="preserve"> или реконструкции объекта индивидуального жилищного </w:t>
      </w:r>
    </w:p>
    <w:p w:rsidR="00BE51C0" w:rsidRPr="00BE51C0" w:rsidRDefault="00BE51C0" w:rsidP="00BE51C0">
      <w:pPr>
        <w:jc w:val="center"/>
        <w:rPr>
          <w:bCs/>
        </w:rPr>
      </w:pPr>
      <w:r w:rsidRPr="00BE51C0">
        <w:t>строительства или садового дома</w:t>
      </w:r>
      <w:r w:rsidRPr="00BE51C0">
        <w:rPr>
          <w:bCs/>
          <w:color w:val="000000"/>
        </w:rPr>
        <w:t>»</w:t>
      </w:r>
      <w:r w:rsidRPr="00BE51C0">
        <w:t xml:space="preserve"> </w:t>
      </w:r>
    </w:p>
    <w:p w:rsidR="00BE51C0" w:rsidRPr="00BE51C0" w:rsidRDefault="00BE51C0" w:rsidP="00BE51C0">
      <w:pPr>
        <w:ind w:firstLine="709"/>
        <w:jc w:val="both"/>
      </w:pPr>
    </w:p>
    <w:p w:rsidR="00BE51C0" w:rsidRPr="00BE51C0" w:rsidRDefault="00BE51C0" w:rsidP="00BE51C0">
      <w:pPr>
        <w:ind w:firstLine="709"/>
        <w:jc w:val="both"/>
      </w:pPr>
    </w:p>
    <w:p w:rsidR="00642D86" w:rsidRPr="009A4D77" w:rsidRDefault="00D654BD" w:rsidP="002C35F5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BE51C0">
        <w:t>постановления администрации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BE51C0" w:rsidRPr="00BE51C0">
        <w:t>«Об утверждении административного регламента предоставления муниципальной услуги</w:t>
      </w:r>
      <w:r w:rsidR="00BE51C0">
        <w:t xml:space="preserve"> </w:t>
      </w:r>
      <w:r w:rsidR="00BE51C0" w:rsidRPr="00BE51C0">
        <w:t>«Прием уведомлений об окончании строительства</w:t>
      </w:r>
      <w:r w:rsidR="00BE51C0">
        <w:t xml:space="preserve"> </w:t>
      </w:r>
      <w:r w:rsidR="00BE51C0" w:rsidRPr="00BE51C0">
        <w:t xml:space="preserve"> или реконструкции объекта индивидуального жилищного </w:t>
      </w:r>
      <w:r w:rsidR="00BE51C0">
        <w:t xml:space="preserve"> </w:t>
      </w:r>
      <w:r w:rsidR="00BE51C0" w:rsidRPr="00BE51C0">
        <w:t>строительства или садового дома</w:t>
      </w:r>
      <w:r w:rsidR="00935BC3" w:rsidRPr="00935BC3">
        <w:t>»</w:t>
      </w:r>
      <w:r w:rsidR="00642D86" w:rsidRPr="009A4D77">
        <w:rPr>
          <w:rStyle w:val="a3"/>
        </w:rPr>
        <w:t xml:space="preserve">, </w:t>
      </w:r>
      <w:r w:rsidR="00642D86" w:rsidRPr="009A4D77">
        <w:t>поступивший</w:t>
      </w:r>
      <w:proofErr w:type="gramEnd"/>
      <w:r w:rsidR="00642D86" w:rsidRPr="009A4D77">
        <w:t xml:space="preserve">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BE51C0" w:rsidP="00642D86">
      <w:pPr>
        <w:ind w:firstLine="567"/>
        <w:jc w:val="both"/>
      </w:pPr>
      <w:proofErr w:type="gramStart"/>
      <w:r w:rsidRPr="00BE51C0">
        <w:rPr>
          <w:color w:val="000000"/>
          <w:lang w:bidi="ru-RU"/>
        </w:rPr>
        <w:t>Градостроительным кодексом Российской Федерации, федеральными законами от 6 октября 2003 г. № 131-ФЗ «Об общих принципах организации местного самоуправления», от 27 июля 2010 г. № 210-ФЗ «Об организации предоставления государственных и муниципальных услуг»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</w:t>
      </w:r>
      <w:proofErr w:type="gramEnd"/>
      <w:r w:rsidRPr="00BE51C0">
        <w:rPr>
          <w:color w:val="000000"/>
          <w:lang w:bidi="ru-RU"/>
        </w:rPr>
        <w:t xml:space="preserve"> </w:t>
      </w:r>
      <w:proofErr w:type="gramStart"/>
      <w:r w:rsidRPr="00BE51C0">
        <w:rPr>
          <w:color w:val="000000"/>
          <w:lang w:bidi="ru-RU"/>
        </w:rPr>
        <w:t xml:space="preserve">статусом муниципального округа», решениями Совета муниципального образования Туапсинский муниципальный округ </w:t>
      </w:r>
      <w:r w:rsidRPr="00BE51C0">
        <w:rPr>
          <w:color w:val="000000"/>
          <w:lang w:bidi="ru-RU"/>
        </w:rPr>
        <w:lastRenderedPageBreak/>
        <w:t>Краснодарского края от 20 декабря 2024 г. № 116 «Об изменении наименования исполнительно-распорядительного органа муниципального образования – администрации муниципального образования Туапсинский район», от 20 декабря 2024 г. № 117 «О правопреемстве администрации муниципального образования Туапсинский муниципальный округ Краснодарского края», Уставом муниципального образования Туапсинский муниципальный округ Краснодарского</w:t>
      </w:r>
      <w:r w:rsidR="009A4D77">
        <w:rPr>
          <w:color w:val="000000"/>
          <w:lang w:bidi="ru-RU"/>
        </w:rPr>
        <w:t>.</w:t>
      </w:r>
      <w:proofErr w:type="gramEnd"/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BB32AA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BE51C0">
        <w:t xml:space="preserve"> </w:t>
      </w:r>
      <w:bookmarkStart w:id="0" w:name="_GoBack"/>
      <w:bookmarkEnd w:id="0"/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35BC3"/>
    <w:rsid w:val="009926FE"/>
    <w:rsid w:val="009A4D77"/>
    <w:rsid w:val="00B559B1"/>
    <w:rsid w:val="00BB32AA"/>
    <w:rsid w:val="00BE51C0"/>
    <w:rsid w:val="00BF66CE"/>
    <w:rsid w:val="00C37172"/>
    <w:rsid w:val="00CD6D5C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4DD-59DF-44CB-9132-68CA70F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16T11:37:00Z</cp:lastPrinted>
  <dcterms:created xsi:type="dcterms:W3CDTF">2025-09-16T11:37:00Z</dcterms:created>
  <dcterms:modified xsi:type="dcterms:W3CDTF">2025-09-16T11:37:00Z</dcterms:modified>
</cp:coreProperties>
</file>